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AA8ED" w14:textId="71D534B1" w:rsidR="00E43ABA" w:rsidRPr="006867A9" w:rsidRDefault="00602A4E" w:rsidP="0044057C">
      <w:pPr>
        <w:ind w:leftChars="-1" w:left="849" w:hangingChars="318" w:hanging="851"/>
        <w:rPr>
          <w:sz w:val="24"/>
          <w:szCs w:val="24"/>
        </w:rPr>
      </w:pPr>
      <w:r w:rsidRPr="006867A9">
        <w:rPr>
          <w:rFonts w:hint="eastAsia"/>
          <w:sz w:val="24"/>
          <w:szCs w:val="24"/>
        </w:rPr>
        <w:t>（</w:t>
      </w:r>
      <w:r w:rsidR="0044057C" w:rsidRPr="006867A9">
        <w:rPr>
          <w:rFonts w:hint="eastAsia"/>
          <w:sz w:val="24"/>
          <w:szCs w:val="24"/>
        </w:rPr>
        <w:t>様式第1号</w:t>
      </w:r>
      <w:r w:rsidRPr="006867A9">
        <w:rPr>
          <w:rFonts w:hint="eastAsia"/>
          <w:sz w:val="24"/>
          <w:szCs w:val="24"/>
        </w:rPr>
        <w:t>）</w:t>
      </w:r>
      <w:r w:rsidR="00EA01AF" w:rsidRPr="006867A9">
        <w:rPr>
          <w:rFonts w:hint="eastAsia"/>
          <w:sz w:val="24"/>
          <w:szCs w:val="24"/>
        </w:rPr>
        <w:t xml:space="preserve">　　</w:t>
      </w:r>
      <w:r w:rsidR="00C82892">
        <w:rPr>
          <w:rFonts w:hint="eastAsia"/>
          <w:sz w:val="24"/>
          <w:szCs w:val="24"/>
        </w:rPr>
        <w:t>○○○○○</w:t>
      </w:r>
      <w:r w:rsidR="00E43ABA" w:rsidRPr="006867A9">
        <w:rPr>
          <w:rFonts w:hint="eastAsia"/>
          <w:sz w:val="24"/>
          <w:szCs w:val="24"/>
        </w:rPr>
        <w:t>事務局（ＦＡＸ</w:t>
      </w:r>
      <w:r w:rsidR="00C63390" w:rsidRPr="006867A9">
        <w:rPr>
          <w:rFonts w:hint="eastAsia"/>
          <w:sz w:val="24"/>
          <w:szCs w:val="24"/>
        </w:rPr>
        <w:t>○○○</w:t>
      </w:r>
      <w:r w:rsidR="00E43ABA" w:rsidRPr="006867A9">
        <w:rPr>
          <w:rFonts w:hint="eastAsia"/>
          <w:sz w:val="24"/>
          <w:szCs w:val="24"/>
        </w:rPr>
        <w:t>-</w:t>
      </w:r>
      <w:r w:rsidR="00C63390" w:rsidRPr="006867A9">
        <w:rPr>
          <w:rFonts w:hint="eastAsia"/>
          <w:sz w:val="24"/>
          <w:szCs w:val="24"/>
        </w:rPr>
        <w:t>○○○</w:t>
      </w:r>
      <w:r w:rsidR="00E43ABA" w:rsidRPr="006867A9">
        <w:rPr>
          <w:rFonts w:hint="eastAsia"/>
          <w:sz w:val="24"/>
          <w:szCs w:val="24"/>
        </w:rPr>
        <w:t>-</w:t>
      </w:r>
      <w:r w:rsidR="00C63390" w:rsidRPr="006867A9">
        <w:rPr>
          <w:rFonts w:hint="eastAsia"/>
          <w:sz w:val="24"/>
          <w:szCs w:val="24"/>
        </w:rPr>
        <w:t>○○○○</w:t>
      </w:r>
      <w:r w:rsidR="00E43ABA" w:rsidRPr="006867A9">
        <w:rPr>
          <w:rFonts w:hint="eastAsia"/>
          <w:sz w:val="24"/>
          <w:szCs w:val="24"/>
        </w:rPr>
        <w:t>）行き</w:t>
      </w:r>
    </w:p>
    <w:p w14:paraId="7C6BC978" w14:textId="77777777" w:rsidR="00E43ABA" w:rsidRPr="00C82892" w:rsidRDefault="00E43ABA" w:rsidP="0044057C">
      <w:pPr>
        <w:ind w:leftChars="-1" w:left="849" w:hangingChars="318" w:hanging="851"/>
        <w:rPr>
          <w:sz w:val="24"/>
          <w:szCs w:val="24"/>
        </w:rPr>
      </w:pPr>
    </w:p>
    <w:p w14:paraId="77A6F97A" w14:textId="7C1B0CCF" w:rsidR="00567F8B" w:rsidRPr="00C82892" w:rsidRDefault="00C82892" w:rsidP="00C82892">
      <w:pPr>
        <w:ind w:leftChars="201" w:left="478" w:firstLine="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○○○○○</w:t>
      </w:r>
      <w:r w:rsidR="005160A8" w:rsidRPr="006867A9">
        <w:rPr>
          <w:rFonts w:hint="eastAsia"/>
          <w:sz w:val="32"/>
          <w:szCs w:val="32"/>
        </w:rPr>
        <w:t>ＰＣＲ検査等</w:t>
      </w:r>
      <w:r w:rsidR="00602A4E" w:rsidRPr="006867A9">
        <w:rPr>
          <w:rFonts w:hint="eastAsia"/>
          <w:sz w:val="32"/>
          <w:szCs w:val="32"/>
        </w:rPr>
        <w:t>予約申込書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970"/>
        <w:gridCol w:w="1420"/>
        <w:gridCol w:w="2409"/>
        <w:gridCol w:w="171"/>
        <w:gridCol w:w="2948"/>
      </w:tblGrid>
      <w:tr w:rsidR="006867A9" w:rsidRPr="006867A9" w14:paraId="573098F1" w14:textId="77777777" w:rsidTr="002643AD">
        <w:trPr>
          <w:trHeight w:val="453"/>
        </w:trPr>
        <w:tc>
          <w:tcPr>
            <w:tcW w:w="4390" w:type="dxa"/>
            <w:gridSpan w:val="2"/>
          </w:tcPr>
          <w:p w14:paraId="786A1D6E" w14:textId="50A12E30" w:rsidR="00407BA0" w:rsidRPr="006867A9" w:rsidRDefault="00EB0158" w:rsidP="00407BA0">
            <w:pPr>
              <w:jc w:val="center"/>
              <w:rPr>
                <w:sz w:val="24"/>
                <w:szCs w:val="24"/>
              </w:rPr>
            </w:pPr>
            <w:r w:rsidRPr="006867A9">
              <w:rPr>
                <w:rFonts w:hint="eastAsia"/>
                <w:kern w:val="0"/>
                <w:sz w:val="24"/>
                <w:szCs w:val="24"/>
              </w:rPr>
              <w:t>検　査　希　望　日</w:t>
            </w:r>
          </w:p>
        </w:tc>
        <w:tc>
          <w:tcPr>
            <w:tcW w:w="5528" w:type="dxa"/>
            <w:gridSpan w:val="3"/>
          </w:tcPr>
          <w:p w14:paraId="19F7EC4A" w14:textId="586E63F8" w:rsidR="00407BA0" w:rsidRPr="006867A9" w:rsidRDefault="00407BA0" w:rsidP="00C63390">
            <w:pPr>
              <w:jc w:val="center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>令和</w:t>
            </w:r>
            <w:r w:rsidR="00C63390" w:rsidRPr="006867A9">
              <w:rPr>
                <w:rFonts w:hint="eastAsia"/>
                <w:sz w:val="24"/>
                <w:szCs w:val="24"/>
              </w:rPr>
              <w:t xml:space="preserve">　</w:t>
            </w:r>
            <w:r w:rsidRPr="006867A9">
              <w:rPr>
                <w:rFonts w:hint="eastAsia"/>
                <w:sz w:val="24"/>
                <w:szCs w:val="24"/>
              </w:rPr>
              <w:t>年　　月　　日</w:t>
            </w:r>
            <w:r w:rsidR="00EB0158" w:rsidRPr="006867A9">
              <w:rPr>
                <w:rFonts w:hint="eastAsia"/>
                <w:sz w:val="24"/>
                <w:szCs w:val="24"/>
              </w:rPr>
              <w:t>（　　曜日）</w:t>
            </w:r>
          </w:p>
        </w:tc>
      </w:tr>
      <w:tr w:rsidR="006867A9" w:rsidRPr="006867A9" w14:paraId="4034E5C1" w14:textId="77777777" w:rsidTr="00C32BCC">
        <w:tc>
          <w:tcPr>
            <w:tcW w:w="2970" w:type="dxa"/>
            <w:vMerge w:val="restart"/>
            <w:vAlign w:val="center"/>
          </w:tcPr>
          <w:p w14:paraId="2D50A86E" w14:textId="6D4C1DCA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6867A9">
              <w:rPr>
                <w:rFonts w:hint="eastAsia"/>
                <w:kern w:val="0"/>
                <w:sz w:val="24"/>
                <w:szCs w:val="24"/>
              </w:rPr>
              <w:t>ＰＣＲ検査等申込者</w:t>
            </w:r>
          </w:p>
          <w:p w14:paraId="396F5EDD" w14:textId="7F2B12FF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6867A9">
              <w:rPr>
                <w:rFonts w:hint="eastAsia"/>
                <w:kern w:val="0"/>
                <w:sz w:val="24"/>
                <w:szCs w:val="24"/>
              </w:rPr>
              <w:t>（患者）</w:t>
            </w:r>
          </w:p>
        </w:tc>
        <w:tc>
          <w:tcPr>
            <w:tcW w:w="1420" w:type="dxa"/>
          </w:tcPr>
          <w:p w14:paraId="41AF742F" w14:textId="7B560397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6867A9">
              <w:rPr>
                <w:rFonts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5528" w:type="dxa"/>
            <w:gridSpan w:val="3"/>
          </w:tcPr>
          <w:p w14:paraId="00971CB4" w14:textId="4CE67F53" w:rsidR="00EA01AF" w:rsidRPr="006867A9" w:rsidRDefault="00EA01AF" w:rsidP="004657D5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6867A9" w:rsidRPr="006867A9" w14:paraId="7FC38554" w14:textId="77777777" w:rsidTr="00C32BCC">
        <w:tc>
          <w:tcPr>
            <w:tcW w:w="2970" w:type="dxa"/>
            <w:vMerge/>
          </w:tcPr>
          <w:p w14:paraId="409A9706" w14:textId="77777777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CB21851" w14:textId="3A9182DC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6867A9">
              <w:rPr>
                <w:rFonts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5528" w:type="dxa"/>
            <w:gridSpan w:val="3"/>
          </w:tcPr>
          <w:p w14:paraId="05A0AAC2" w14:textId="3D3DF378" w:rsidR="00EA01AF" w:rsidRPr="006867A9" w:rsidRDefault="00EA01AF" w:rsidP="004657D5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6867A9" w:rsidRPr="006867A9" w14:paraId="11BC399A" w14:textId="2BF89303" w:rsidTr="00C32BCC">
        <w:tc>
          <w:tcPr>
            <w:tcW w:w="2970" w:type="dxa"/>
            <w:vMerge/>
          </w:tcPr>
          <w:p w14:paraId="1B62A417" w14:textId="77777777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23DBB8E" w14:textId="43270D12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18764C">
              <w:rPr>
                <w:rFonts w:hint="eastAsia"/>
                <w:w w:val="89"/>
                <w:kern w:val="0"/>
                <w:sz w:val="24"/>
                <w:szCs w:val="24"/>
                <w:fitText w:val="1072" w:id="-2046051840"/>
              </w:rPr>
              <w:t>年齢・性別</w:t>
            </w:r>
          </w:p>
        </w:tc>
        <w:tc>
          <w:tcPr>
            <w:tcW w:w="2580" w:type="dxa"/>
            <w:gridSpan w:val="2"/>
          </w:tcPr>
          <w:p w14:paraId="05510F15" w14:textId="38137019" w:rsidR="00EA01AF" w:rsidRPr="006867A9" w:rsidRDefault="00EA01AF" w:rsidP="004657D5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 xml:space="preserve">　　　　　　　歳</w:t>
            </w:r>
          </w:p>
        </w:tc>
        <w:tc>
          <w:tcPr>
            <w:tcW w:w="2948" w:type="dxa"/>
          </w:tcPr>
          <w:p w14:paraId="7A2CB2F4" w14:textId="6FEB7C7B" w:rsidR="00EA01AF" w:rsidRPr="006867A9" w:rsidRDefault="00EA01AF" w:rsidP="004657D5">
            <w:pPr>
              <w:snapToGrid w:val="0"/>
              <w:spacing w:line="400" w:lineRule="exact"/>
              <w:ind w:left="627"/>
              <w:jc w:val="left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6867A9" w:rsidRPr="006867A9" w14:paraId="5065493A" w14:textId="77777777" w:rsidTr="00C32BCC">
        <w:tc>
          <w:tcPr>
            <w:tcW w:w="2970" w:type="dxa"/>
            <w:vMerge/>
          </w:tcPr>
          <w:p w14:paraId="7CD50D8E" w14:textId="77777777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4760E94" w14:textId="7043A170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18764C">
              <w:rPr>
                <w:rFonts w:hint="eastAsia"/>
                <w:spacing w:val="15"/>
                <w:w w:val="74"/>
                <w:kern w:val="0"/>
                <w:sz w:val="24"/>
                <w:szCs w:val="24"/>
                <w:fitText w:val="1072" w:id="-2025658112"/>
              </w:rPr>
              <w:t>携帯電話番</w:t>
            </w:r>
            <w:r w:rsidRPr="0018764C">
              <w:rPr>
                <w:rFonts w:hint="eastAsia"/>
                <w:spacing w:val="7"/>
                <w:w w:val="74"/>
                <w:kern w:val="0"/>
                <w:sz w:val="24"/>
                <w:szCs w:val="24"/>
                <w:fitText w:val="1072" w:id="-2025658112"/>
              </w:rPr>
              <w:t>号</w:t>
            </w:r>
          </w:p>
        </w:tc>
        <w:tc>
          <w:tcPr>
            <w:tcW w:w="5528" w:type="dxa"/>
            <w:gridSpan w:val="3"/>
          </w:tcPr>
          <w:p w14:paraId="1019FF56" w14:textId="77777777" w:rsidR="00EA01AF" w:rsidRPr="006867A9" w:rsidRDefault="00EA01AF" w:rsidP="004657D5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6867A9" w:rsidRPr="006867A9" w14:paraId="0B0D4A0C" w14:textId="325D3058" w:rsidTr="004657D5">
        <w:tc>
          <w:tcPr>
            <w:tcW w:w="2970" w:type="dxa"/>
            <w:vMerge/>
          </w:tcPr>
          <w:p w14:paraId="15E22A1D" w14:textId="77777777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center"/>
          </w:tcPr>
          <w:p w14:paraId="20764F83" w14:textId="49D35A19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6867A9">
              <w:rPr>
                <w:rFonts w:hint="eastAsia"/>
                <w:kern w:val="0"/>
                <w:sz w:val="24"/>
                <w:szCs w:val="24"/>
              </w:rPr>
              <w:t>検査場へ来場する自家用車</w:t>
            </w:r>
          </w:p>
        </w:tc>
        <w:tc>
          <w:tcPr>
            <w:tcW w:w="2409" w:type="dxa"/>
          </w:tcPr>
          <w:p w14:paraId="75D5182C" w14:textId="21BA0C6C" w:rsidR="00EA01AF" w:rsidRPr="006867A9" w:rsidRDefault="00EA01AF" w:rsidP="004657D5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>ナンバー</w:t>
            </w:r>
          </w:p>
        </w:tc>
        <w:tc>
          <w:tcPr>
            <w:tcW w:w="3119" w:type="dxa"/>
            <w:gridSpan w:val="2"/>
          </w:tcPr>
          <w:p w14:paraId="3C1475C3" w14:textId="77777777" w:rsidR="00EA01AF" w:rsidRPr="006867A9" w:rsidRDefault="00EA01AF" w:rsidP="004657D5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6867A9" w:rsidRPr="006867A9" w14:paraId="15D604CF" w14:textId="082B0A97" w:rsidTr="004657D5">
        <w:tc>
          <w:tcPr>
            <w:tcW w:w="2970" w:type="dxa"/>
            <w:vMerge/>
          </w:tcPr>
          <w:p w14:paraId="033D69D6" w14:textId="77777777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6611DA7B" w14:textId="77777777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F7932D" w14:textId="7F6B9C1E" w:rsidR="00EA01AF" w:rsidRPr="006867A9" w:rsidRDefault="00EA01AF" w:rsidP="004657D5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>車　　種</w:t>
            </w:r>
          </w:p>
        </w:tc>
        <w:tc>
          <w:tcPr>
            <w:tcW w:w="3119" w:type="dxa"/>
            <w:gridSpan w:val="2"/>
          </w:tcPr>
          <w:p w14:paraId="7641E552" w14:textId="77777777" w:rsidR="00EA01AF" w:rsidRPr="006867A9" w:rsidRDefault="00EA01AF" w:rsidP="004657D5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6867A9" w:rsidRPr="006867A9" w14:paraId="7E46ECBD" w14:textId="1CB86A24" w:rsidTr="00C82892"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74DFB54A" w14:textId="77777777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56CE207B" w14:textId="56E4B37D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3ADD41" w14:textId="2A94AEF7" w:rsidR="00EA01AF" w:rsidRPr="006867A9" w:rsidRDefault="00EA01AF" w:rsidP="004657D5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>色</w:t>
            </w:r>
          </w:p>
        </w:tc>
        <w:tc>
          <w:tcPr>
            <w:tcW w:w="3119" w:type="dxa"/>
            <w:gridSpan w:val="2"/>
          </w:tcPr>
          <w:p w14:paraId="69CC9ADA" w14:textId="77777777" w:rsidR="00EA01AF" w:rsidRPr="006867A9" w:rsidRDefault="00EA01AF" w:rsidP="004657D5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C82892" w:rsidRPr="006867A9" w14:paraId="5C6473D3" w14:textId="37BFBF14" w:rsidTr="00C82892">
        <w:trPr>
          <w:trHeight w:val="682"/>
        </w:trPr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69EA18BF" w14:textId="6E202DAA" w:rsidR="00C82892" w:rsidRPr="00C82892" w:rsidRDefault="00C82892" w:rsidP="00C82892">
            <w:pPr>
              <w:snapToGrid w:val="0"/>
              <w:spacing w:line="400" w:lineRule="exact"/>
              <w:rPr>
                <w:kern w:val="0"/>
                <w:sz w:val="24"/>
                <w:szCs w:val="24"/>
              </w:rPr>
            </w:pPr>
            <w:r w:rsidRPr="00C82892">
              <w:rPr>
                <w:rFonts w:hint="eastAsia"/>
                <w:kern w:val="0"/>
                <w:sz w:val="24"/>
                <w:szCs w:val="24"/>
              </w:rPr>
              <w:t xml:space="preserve">　備　考</w:t>
            </w:r>
            <w:bookmarkStart w:id="0" w:name="_GoBack"/>
            <w:bookmarkEnd w:id="0"/>
          </w:p>
        </w:tc>
        <w:tc>
          <w:tcPr>
            <w:tcW w:w="1420" w:type="dxa"/>
          </w:tcPr>
          <w:p w14:paraId="54C45A10" w14:textId="20F4D8AF" w:rsidR="00C82892" w:rsidRPr="006867A9" w:rsidRDefault="00C82892" w:rsidP="004657D5">
            <w:pPr>
              <w:snapToGrid w:val="0"/>
              <w:spacing w:line="400" w:lineRule="exact"/>
              <w:jc w:val="center"/>
              <w:rPr>
                <w:strike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14:paraId="521225DA" w14:textId="630B0125" w:rsidR="00C82892" w:rsidRPr="006867A9" w:rsidRDefault="00C82892" w:rsidP="004657D5">
            <w:pPr>
              <w:snapToGrid w:val="0"/>
              <w:jc w:val="left"/>
              <w:rPr>
                <w:strike/>
                <w:szCs w:val="21"/>
              </w:rPr>
            </w:pPr>
          </w:p>
        </w:tc>
      </w:tr>
      <w:tr w:rsidR="006867A9" w:rsidRPr="006867A9" w14:paraId="32D96DC2" w14:textId="77777777" w:rsidTr="004657D5">
        <w:trPr>
          <w:trHeight w:val="455"/>
        </w:trPr>
        <w:tc>
          <w:tcPr>
            <w:tcW w:w="2970" w:type="dxa"/>
            <w:vMerge w:val="restart"/>
            <w:vAlign w:val="center"/>
          </w:tcPr>
          <w:p w14:paraId="7E682904" w14:textId="0B1997B3" w:rsidR="002643AD" w:rsidRPr="006867A9" w:rsidRDefault="002643AD" w:rsidP="004657D5">
            <w:pPr>
              <w:snapToGrid w:val="0"/>
              <w:spacing w:line="400" w:lineRule="exact"/>
              <w:jc w:val="distribute"/>
              <w:rPr>
                <w:sz w:val="24"/>
                <w:szCs w:val="24"/>
              </w:rPr>
            </w:pPr>
            <w:r w:rsidRPr="006867A9">
              <w:rPr>
                <w:rFonts w:hint="eastAsia"/>
                <w:kern w:val="0"/>
                <w:sz w:val="24"/>
                <w:szCs w:val="24"/>
              </w:rPr>
              <w:t>申込予約代行医療機関</w:t>
            </w:r>
          </w:p>
        </w:tc>
        <w:tc>
          <w:tcPr>
            <w:tcW w:w="1420" w:type="dxa"/>
          </w:tcPr>
          <w:p w14:paraId="41458483" w14:textId="2DD4B79C" w:rsidR="002643AD" w:rsidRPr="006867A9" w:rsidRDefault="002643AD" w:rsidP="004657D5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867A9">
              <w:rPr>
                <w:rFonts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5528" w:type="dxa"/>
            <w:gridSpan w:val="3"/>
          </w:tcPr>
          <w:p w14:paraId="7CFA8BFD" w14:textId="120768A0" w:rsidR="002643AD" w:rsidRPr="006867A9" w:rsidRDefault="002643AD" w:rsidP="004657D5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6867A9" w:rsidRPr="006867A9" w14:paraId="6833C7A0" w14:textId="77777777" w:rsidTr="00C32BCC">
        <w:trPr>
          <w:trHeight w:val="469"/>
        </w:trPr>
        <w:tc>
          <w:tcPr>
            <w:tcW w:w="2970" w:type="dxa"/>
            <w:vMerge/>
          </w:tcPr>
          <w:p w14:paraId="5A548743" w14:textId="7C7F348A" w:rsidR="002643AD" w:rsidRPr="006867A9" w:rsidRDefault="002643AD" w:rsidP="004657D5">
            <w:pPr>
              <w:snapToGrid w:val="0"/>
              <w:spacing w:line="4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14:paraId="794C0318" w14:textId="7CFAB5EE" w:rsidR="002643AD" w:rsidRPr="006867A9" w:rsidRDefault="002643AD" w:rsidP="004657D5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18764C">
              <w:rPr>
                <w:rFonts w:hint="eastAsia"/>
                <w:spacing w:val="75"/>
                <w:kern w:val="0"/>
                <w:sz w:val="24"/>
                <w:szCs w:val="24"/>
                <w:fitText w:val="1072" w:id="-2046052094"/>
              </w:rPr>
              <w:t>機関</w:t>
            </w:r>
            <w:r w:rsidRPr="0018764C">
              <w:rPr>
                <w:rFonts w:hint="eastAsia"/>
                <w:spacing w:val="22"/>
                <w:kern w:val="0"/>
                <w:sz w:val="24"/>
                <w:szCs w:val="24"/>
                <w:fitText w:val="1072" w:id="-2046052094"/>
              </w:rPr>
              <w:t>名</w:t>
            </w:r>
          </w:p>
        </w:tc>
        <w:tc>
          <w:tcPr>
            <w:tcW w:w="5528" w:type="dxa"/>
            <w:gridSpan w:val="3"/>
          </w:tcPr>
          <w:p w14:paraId="77D602BB" w14:textId="1D30EEF6" w:rsidR="002643AD" w:rsidRPr="006867A9" w:rsidRDefault="002643AD" w:rsidP="004657D5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6867A9" w:rsidRPr="006867A9" w14:paraId="063A1274" w14:textId="77777777" w:rsidTr="00C32BCC">
        <w:trPr>
          <w:trHeight w:val="579"/>
        </w:trPr>
        <w:tc>
          <w:tcPr>
            <w:tcW w:w="2970" w:type="dxa"/>
            <w:vMerge/>
            <w:vAlign w:val="center"/>
          </w:tcPr>
          <w:p w14:paraId="257E4388" w14:textId="44CF5351" w:rsidR="002643AD" w:rsidRPr="006867A9" w:rsidRDefault="002643AD" w:rsidP="004657D5">
            <w:pPr>
              <w:snapToGrid w:val="0"/>
              <w:spacing w:line="4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AEFDAF0" w14:textId="300B9CE6" w:rsidR="002643AD" w:rsidRPr="006867A9" w:rsidRDefault="002643AD" w:rsidP="004657D5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867A9">
              <w:rPr>
                <w:rFonts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528" w:type="dxa"/>
            <w:gridSpan w:val="3"/>
            <w:vAlign w:val="center"/>
          </w:tcPr>
          <w:p w14:paraId="77F17C4A" w14:textId="621845DE" w:rsidR="002643AD" w:rsidRPr="006867A9" w:rsidRDefault="002643AD" w:rsidP="004657D5">
            <w:pPr>
              <w:snapToGrid w:val="0"/>
              <w:spacing w:line="400" w:lineRule="exact"/>
              <w:rPr>
                <w:szCs w:val="21"/>
              </w:rPr>
            </w:pPr>
            <w:r w:rsidRPr="006867A9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6867A9">
              <w:rPr>
                <w:rFonts w:hint="eastAsia"/>
                <w:szCs w:val="21"/>
              </w:rPr>
              <w:t>印</w:t>
            </w:r>
          </w:p>
        </w:tc>
      </w:tr>
      <w:tr w:rsidR="006867A9" w:rsidRPr="006867A9" w14:paraId="52D7F603" w14:textId="77777777" w:rsidTr="00C32BCC">
        <w:tc>
          <w:tcPr>
            <w:tcW w:w="2970" w:type="dxa"/>
            <w:vMerge/>
            <w:vAlign w:val="center"/>
          </w:tcPr>
          <w:p w14:paraId="5B7A59F1" w14:textId="6AE52C7B" w:rsidR="002643AD" w:rsidRPr="006867A9" w:rsidRDefault="002643AD" w:rsidP="004657D5">
            <w:pPr>
              <w:snapToGrid w:val="0"/>
              <w:spacing w:line="4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0C79D73" w14:textId="57CE4B60" w:rsidR="002643AD" w:rsidRPr="006867A9" w:rsidRDefault="002643AD" w:rsidP="004657D5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>担当医名</w:t>
            </w:r>
          </w:p>
        </w:tc>
        <w:tc>
          <w:tcPr>
            <w:tcW w:w="5528" w:type="dxa"/>
            <w:gridSpan w:val="3"/>
          </w:tcPr>
          <w:p w14:paraId="7FD96A82" w14:textId="2D7E491D" w:rsidR="002643AD" w:rsidRPr="006867A9" w:rsidRDefault="002643AD" w:rsidP="004657D5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6867A9" w:rsidRPr="006867A9" w14:paraId="5DED10B9" w14:textId="77777777" w:rsidTr="00C32BCC">
        <w:tc>
          <w:tcPr>
            <w:tcW w:w="2970" w:type="dxa"/>
            <w:vMerge/>
            <w:vAlign w:val="center"/>
          </w:tcPr>
          <w:p w14:paraId="19D18B30" w14:textId="77777777" w:rsidR="002643AD" w:rsidRPr="006867A9" w:rsidRDefault="002643AD" w:rsidP="004657D5">
            <w:pPr>
              <w:snapToGrid w:val="0"/>
              <w:spacing w:line="4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6D56484" w14:textId="5A1ED79C" w:rsidR="002643AD" w:rsidRPr="006867A9" w:rsidRDefault="002643AD" w:rsidP="004657D5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18764C">
              <w:rPr>
                <w:rFonts w:hint="eastAsia"/>
                <w:w w:val="89"/>
                <w:kern w:val="0"/>
                <w:sz w:val="24"/>
                <w:szCs w:val="24"/>
                <w:fitText w:val="1072" w:id="-2044529152"/>
              </w:rPr>
              <w:t>ＦＡＸ番号</w:t>
            </w:r>
          </w:p>
        </w:tc>
        <w:tc>
          <w:tcPr>
            <w:tcW w:w="5528" w:type="dxa"/>
            <w:gridSpan w:val="3"/>
          </w:tcPr>
          <w:p w14:paraId="137DD8A6" w14:textId="2439D09F" w:rsidR="002643AD" w:rsidRPr="006867A9" w:rsidRDefault="002643AD" w:rsidP="004657D5">
            <w:pPr>
              <w:snapToGrid w:val="0"/>
              <w:spacing w:line="400" w:lineRule="exact"/>
              <w:jc w:val="left"/>
              <w:rPr>
                <w:szCs w:val="21"/>
              </w:rPr>
            </w:pPr>
          </w:p>
        </w:tc>
      </w:tr>
      <w:tr w:rsidR="006867A9" w:rsidRPr="006867A9" w14:paraId="5FE55360" w14:textId="77777777" w:rsidTr="00C32BCC">
        <w:tc>
          <w:tcPr>
            <w:tcW w:w="2970" w:type="dxa"/>
            <w:vMerge/>
            <w:vAlign w:val="center"/>
          </w:tcPr>
          <w:p w14:paraId="1E5346C6" w14:textId="77777777" w:rsidR="002643AD" w:rsidRPr="006867A9" w:rsidRDefault="002643AD" w:rsidP="004657D5">
            <w:pPr>
              <w:snapToGrid w:val="0"/>
              <w:spacing w:line="4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CED040" w14:textId="1253C89C" w:rsidR="002643AD" w:rsidRPr="006867A9" w:rsidRDefault="002643AD" w:rsidP="004657D5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28" w:type="dxa"/>
            <w:gridSpan w:val="3"/>
          </w:tcPr>
          <w:p w14:paraId="48181B8A" w14:textId="5905192F" w:rsidR="002643AD" w:rsidRPr="006867A9" w:rsidRDefault="002643AD" w:rsidP="004657D5">
            <w:pPr>
              <w:snapToGrid w:val="0"/>
              <w:spacing w:line="400" w:lineRule="exact"/>
              <w:jc w:val="left"/>
              <w:rPr>
                <w:szCs w:val="21"/>
              </w:rPr>
            </w:pPr>
          </w:p>
        </w:tc>
      </w:tr>
    </w:tbl>
    <w:p w14:paraId="0A8F3EC2" w14:textId="46E2E382" w:rsidR="00C32BCC" w:rsidRPr="006867A9" w:rsidRDefault="00C32BCC" w:rsidP="004657D5">
      <w:pPr>
        <w:snapToGrid w:val="0"/>
        <w:jc w:val="left"/>
        <w:rPr>
          <w:sz w:val="24"/>
          <w:szCs w:val="24"/>
        </w:rPr>
      </w:pPr>
      <w:r w:rsidRPr="006867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ECC72" wp14:editId="2DFF6181">
                <wp:simplePos x="0" y="0"/>
                <wp:positionH relativeFrom="column">
                  <wp:posOffset>-281940</wp:posOffset>
                </wp:positionH>
                <wp:positionV relativeFrom="paragraph">
                  <wp:posOffset>210185</wp:posOffset>
                </wp:positionV>
                <wp:extent cx="68103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9E56A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2pt,16.55pt" to="514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" strokecolor="black [3213]" strokeweight=".5pt">
                <v:stroke dashstyle="dashDot" joinstyle="miter"/>
              </v:line>
            </w:pict>
          </mc:Fallback>
        </mc:AlternateContent>
      </w:r>
    </w:p>
    <w:p w14:paraId="3DA20411" w14:textId="559F95E1" w:rsidR="00C32BCC" w:rsidRPr="006867A9" w:rsidRDefault="00C32BCC" w:rsidP="004657D5">
      <w:pPr>
        <w:snapToGrid w:val="0"/>
        <w:jc w:val="left"/>
        <w:rPr>
          <w:sz w:val="24"/>
          <w:szCs w:val="24"/>
        </w:rPr>
      </w:pPr>
      <w:r w:rsidRPr="006867A9">
        <w:rPr>
          <w:rFonts w:hint="eastAsia"/>
          <w:sz w:val="24"/>
          <w:szCs w:val="24"/>
        </w:rPr>
        <w:t>（様式第</w:t>
      </w:r>
      <w:r w:rsidR="002643AD" w:rsidRPr="006867A9">
        <w:rPr>
          <w:rFonts w:hint="eastAsia"/>
          <w:sz w:val="24"/>
          <w:szCs w:val="24"/>
        </w:rPr>
        <w:t>１</w:t>
      </w:r>
      <w:r w:rsidRPr="006867A9">
        <w:rPr>
          <w:rFonts w:hint="eastAsia"/>
          <w:sz w:val="24"/>
          <w:szCs w:val="24"/>
        </w:rPr>
        <w:t>号）</w:t>
      </w:r>
    </w:p>
    <w:p w14:paraId="743E5065" w14:textId="40E3D27A" w:rsidR="00E43ABA" w:rsidRPr="006867A9" w:rsidRDefault="00C82892" w:rsidP="004657D5">
      <w:pPr>
        <w:snapToGrid w:val="0"/>
        <w:ind w:leftChars="201" w:left="478" w:firstLine="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○○○○○</w:t>
      </w:r>
      <w:r w:rsidR="005160A8" w:rsidRPr="006867A9">
        <w:rPr>
          <w:rFonts w:hint="eastAsia"/>
          <w:sz w:val="32"/>
          <w:szCs w:val="32"/>
        </w:rPr>
        <w:t>ＰＣＲ検査等</w:t>
      </w:r>
      <w:r w:rsidR="00E43ABA" w:rsidRPr="006867A9">
        <w:rPr>
          <w:rFonts w:hint="eastAsia"/>
          <w:sz w:val="32"/>
          <w:szCs w:val="32"/>
        </w:rPr>
        <w:t>受検票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518"/>
        <w:gridCol w:w="484"/>
        <w:gridCol w:w="5916"/>
      </w:tblGrid>
      <w:tr w:rsidR="006867A9" w:rsidRPr="006867A9" w14:paraId="1B958A4F" w14:textId="77777777" w:rsidTr="00C82892">
        <w:trPr>
          <w:trHeight w:val="652"/>
        </w:trPr>
        <w:tc>
          <w:tcPr>
            <w:tcW w:w="3518" w:type="dxa"/>
            <w:vAlign w:val="center"/>
          </w:tcPr>
          <w:p w14:paraId="15932269" w14:textId="1A80A8EE" w:rsidR="00E43ABA" w:rsidRPr="006867A9" w:rsidRDefault="005160A8" w:rsidP="00AF165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>ＰＣＲ検査等</w:t>
            </w:r>
            <w:r w:rsidR="00C32BCC" w:rsidRPr="006867A9">
              <w:rPr>
                <w:rFonts w:hint="eastAsia"/>
                <w:sz w:val="24"/>
                <w:szCs w:val="24"/>
              </w:rPr>
              <w:t>受検者氏名</w:t>
            </w:r>
          </w:p>
        </w:tc>
        <w:tc>
          <w:tcPr>
            <w:tcW w:w="6400" w:type="dxa"/>
            <w:gridSpan w:val="2"/>
            <w:vAlign w:val="center"/>
          </w:tcPr>
          <w:p w14:paraId="489BC9B2" w14:textId="1A40AE21" w:rsidR="00E43ABA" w:rsidRPr="006867A9" w:rsidRDefault="004657D5" w:rsidP="004657D5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C32BCC" w:rsidRPr="006867A9">
              <w:rPr>
                <w:rFonts w:hint="eastAsia"/>
                <w:sz w:val="24"/>
                <w:szCs w:val="24"/>
              </w:rPr>
              <w:t>様</w:t>
            </w:r>
          </w:p>
        </w:tc>
      </w:tr>
      <w:tr w:rsidR="006867A9" w:rsidRPr="006867A9" w14:paraId="69FBC982" w14:textId="77777777" w:rsidTr="00C82892">
        <w:trPr>
          <w:trHeight w:val="563"/>
        </w:trPr>
        <w:tc>
          <w:tcPr>
            <w:tcW w:w="3518" w:type="dxa"/>
            <w:vAlign w:val="center"/>
          </w:tcPr>
          <w:p w14:paraId="3355B8FE" w14:textId="1BC91AE1" w:rsidR="00C32BCC" w:rsidRPr="006867A9" w:rsidRDefault="00C32BCC" w:rsidP="00AF1657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6867A9">
              <w:rPr>
                <w:rFonts w:hint="eastAsia"/>
                <w:kern w:val="0"/>
                <w:sz w:val="24"/>
                <w:szCs w:val="24"/>
              </w:rPr>
              <w:t>検　　査　　日　　時</w:t>
            </w:r>
          </w:p>
        </w:tc>
        <w:tc>
          <w:tcPr>
            <w:tcW w:w="6400" w:type="dxa"/>
            <w:gridSpan w:val="2"/>
            <w:vAlign w:val="center"/>
          </w:tcPr>
          <w:p w14:paraId="7AA6BF0A" w14:textId="29A83DE3" w:rsidR="00C32BCC" w:rsidRPr="006867A9" w:rsidRDefault="00C32BCC" w:rsidP="00C63390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>令和</w:t>
            </w:r>
            <w:r w:rsidR="00C63390" w:rsidRPr="006867A9">
              <w:rPr>
                <w:rFonts w:hint="eastAsia"/>
                <w:sz w:val="24"/>
                <w:szCs w:val="24"/>
              </w:rPr>
              <w:t xml:space="preserve">　</w:t>
            </w:r>
            <w:r w:rsidRPr="006867A9">
              <w:rPr>
                <w:rFonts w:hint="eastAsia"/>
                <w:sz w:val="24"/>
                <w:szCs w:val="24"/>
              </w:rPr>
              <w:t>年</w:t>
            </w:r>
            <w:r w:rsidR="00D33DD0" w:rsidRPr="006867A9">
              <w:rPr>
                <w:rFonts w:hint="eastAsia"/>
                <w:sz w:val="24"/>
                <w:szCs w:val="24"/>
              </w:rPr>
              <w:t xml:space="preserve">　</w:t>
            </w:r>
            <w:r w:rsidRPr="006867A9">
              <w:rPr>
                <w:rFonts w:hint="eastAsia"/>
                <w:sz w:val="24"/>
                <w:szCs w:val="24"/>
              </w:rPr>
              <w:t xml:space="preserve">　月　</w:t>
            </w:r>
            <w:r w:rsidR="00D33DD0" w:rsidRPr="006867A9">
              <w:rPr>
                <w:rFonts w:hint="eastAsia"/>
                <w:sz w:val="24"/>
                <w:szCs w:val="24"/>
              </w:rPr>
              <w:t xml:space="preserve">　</w:t>
            </w:r>
            <w:r w:rsidRPr="006867A9">
              <w:rPr>
                <w:rFonts w:hint="eastAsia"/>
                <w:sz w:val="24"/>
                <w:szCs w:val="24"/>
              </w:rPr>
              <w:t>日（　曜日）午後</w:t>
            </w:r>
            <w:r w:rsidR="00D33DD0" w:rsidRPr="006867A9">
              <w:rPr>
                <w:rFonts w:hint="eastAsia"/>
                <w:sz w:val="24"/>
                <w:szCs w:val="24"/>
              </w:rPr>
              <w:t xml:space="preserve">　</w:t>
            </w:r>
            <w:r w:rsidRPr="006867A9">
              <w:rPr>
                <w:rFonts w:hint="eastAsia"/>
                <w:sz w:val="24"/>
                <w:szCs w:val="24"/>
              </w:rPr>
              <w:t xml:space="preserve">　時　</w:t>
            </w:r>
            <w:r w:rsidR="00D33DD0" w:rsidRPr="006867A9">
              <w:rPr>
                <w:rFonts w:hint="eastAsia"/>
                <w:sz w:val="24"/>
                <w:szCs w:val="24"/>
              </w:rPr>
              <w:t xml:space="preserve">　</w:t>
            </w:r>
            <w:r w:rsidRPr="006867A9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6867A9" w:rsidRPr="006867A9" w14:paraId="577EF5FB" w14:textId="77777777" w:rsidTr="00C82892">
        <w:trPr>
          <w:trHeight w:val="557"/>
        </w:trPr>
        <w:tc>
          <w:tcPr>
            <w:tcW w:w="3518" w:type="dxa"/>
            <w:vAlign w:val="center"/>
          </w:tcPr>
          <w:p w14:paraId="202DED86" w14:textId="2F6A2CD4" w:rsidR="002643AD" w:rsidRPr="006867A9" w:rsidRDefault="002643AD" w:rsidP="00AF1657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6867A9">
              <w:rPr>
                <w:rFonts w:hint="eastAsia"/>
                <w:kern w:val="0"/>
                <w:sz w:val="24"/>
                <w:szCs w:val="24"/>
              </w:rPr>
              <w:t>申込予約代行医療機関</w:t>
            </w:r>
          </w:p>
        </w:tc>
        <w:tc>
          <w:tcPr>
            <w:tcW w:w="6400" w:type="dxa"/>
            <w:gridSpan w:val="2"/>
          </w:tcPr>
          <w:p w14:paraId="1CFE0127" w14:textId="77777777" w:rsidR="002643AD" w:rsidRPr="006867A9" w:rsidRDefault="002643AD" w:rsidP="004657D5">
            <w:pPr>
              <w:snapToGrid w:val="0"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6867A9" w:rsidRPr="006867A9" w14:paraId="07A3B9E1" w14:textId="59382672" w:rsidTr="00C82892">
        <w:trPr>
          <w:trHeight w:val="551"/>
        </w:trPr>
        <w:tc>
          <w:tcPr>
            <w:tcW w:w="3518" w:type="dxa"/>
            <w:vMerge w:val="restart"/>
            <w:vAlign w:val="center"/>
          </w:tcPr>
          <w:p w14:paraId="52E7A79A" w14:textId="338F4BAD" w:rsidR="00D33DD0" w:rsidRPr="006867A9" w:rsidRDefault="00D33DD0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6867A9">
              <w:rPr>
                <w:rFonts w:hint="eastAsia"/>
                <w:kern w:val="0"/>
                <w:sz w:val="24"/>
                <w:szCs w:val="24"/>
              </w:rPr>
              <w:t>検　　査　　会　　場</w:t>
            </w:r>
          </w:p>
        </w:tc>
        <w:tc>
          <w:tcPr>
            <w:tcW w:w="484" w:type="dxa"/>
            <w:vAlign w:val="center"/>
          </w:tcPr>
          <w:p w14:paraId="1C15B3E9" w14:textId="6F6636C1" w:rsidR="00D33DD0" w:rsidRPr="006867A9" w:rsidRDefault="00AF1657" w:rsidP="00AF165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916" w:type="dxa"/>
          </w:tcPr>
          <w:p w14:paraId="5A27C951" w14:textId="202D71C0" w:rsidR="00D33DD0" w:rsidRPr="006867A9" w:rsidRDefault="00C63390" w:rsidP="00C63390">
            <w:pPr>
              <w:snapToGrid w:val="0"/>
              <w:spacing w:line="400" w:lineRule="exact"/>
              <w:ind w:left="12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>○○○○○</w:t>
            </w:r>
            <w:r w:rsidR="00D33DD0" w:rsidRPr="006867A9">
              <w:rPr>
                <w:rFonts w:hint="eastAsia"/>
                <w:sz w:val="24"/>
                <w:szCs w:val="24"/>
              </w:rPr>
              <w:t>（</w:t>
            </w:r>
            <w:r w:rsidRPr="006867A9">
              <w:rPr>
                <w:rFonts w:hint="eastAsia"/>
                <w:sz w:val="24"/>
                <w:szCs w:val="24"/>
              </w:rPr>
              <w:t>○○○○○　○‐○‐○</w:t>
            </w:r>
            <w:r w:rsidR="00D33DD0" w:rsidRPr="006867A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867A9" w:rsidRPr="006867A9" w14:paraId="132B86CF" w14:textId="0C77977D" w:rsidTr="00C82892">
        <w:trPr>
          <w:trHeight w:val="485"/>
        </w:trPr>
        <w:tc>
          <w:tcPr>
            <w:tcW w:w="3518" w:type="dxa"/>
            <w:vMerge/>
          </w:tcPr>
          <w:p w14:paraId="5111CE7A" w14:textId="77777777" w:rsidR="00D33DD0" w:rsidRPr="006867A9" w:rsidRDefault="00D33DD0" w:rsidP="004657D5">
            <w:pPr>
              <w:snapToGrid w:val="0"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332AFCA8" w14:textId="71DB8FEE" w:rsidR="00D33DD0" w:rsidRPr="006867A9" w:rsidRDefault="00AF1657" w:rsidP="00AF165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867A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916" w:type="dxa"/>
          </w:tcPr>
          <w:p w14:paraId="62FB54D3" w14:textId="6A2C3B1A" w:rsidR="00D33DD0" w:rsidRPr="006867A9" w:rsidRDefault="00C82892" w:rsidP="00C82892">
            <w:pPr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△△△</w:t>
            </w:r>
            <w:r>
              <w:rPr>
                <w:rFonts w:hint="eastAsia"/>
                <w:sz w:val="24"/>
                <w:szCs w:val="24"/>
              </w:rPr>
              <w:t>△△△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C63390" w:rsidRPr="006867A9">
              <w:rPr>
                <w:rFonts w:hint="eastAsia"/>
                <w:sz w:val="24"/>
                <w:szCs w:val="24"/>
              </w:rPr>
              <w:t>○○○○○　○‐○‐○）</w:t>
            </w:r>
          </w:p>
        </w:tc>
      </w:tr>
      <w:tr w:rsidR="00C82892" w:rsidRPr="006867A9" w14:paraId="055293FC" w14:textId="36234C57" w:rsidTr="00C73240">
        <w:trPr>
          <w:trHeight w:val="375"/>
        </w:trPr>
        <w:tc>
          <w:tcPr>
            <w:tcW w:w="3518" w:type="dxa"/>
          </w:tcPr>
          <w:p w14:paraId="01CE7D00" w14:textId="7C38B64A" w:rsidR="00C82892" w:rsidRPr="00C82892" w:rsidRDefault="00C82892" w:rsidP="00C82892">
            <w:pPr>
              <w:snapToGrid w:val="0"/>
              <w:spacing w:line="400" w:lineRule="exact"/>
              <w:rPr>
                <w:kern w:val="0"/>
                <w:sz w:val="24"/>
                <w:szCs w:val="24"/>
              </w:rPr>
            </w:pPr>
            <w:r w:rsidRPr="00C82892">
              <w:rPr>
                <w:rFonts w:hint="eastAsia"/>
                <w:kern w:val="0"/>
                <w:sz w:val="24"/>
                <w:szCs w:val="24"/>
              </w:rPr>
              <w:t xml:space="preserve"> 　備　考</w:t>
            </w:r>
          </w:p>
        </w:tc>
        <w:tc>
          <w:tcPr>
            <w:tcW w:w="6400" w:type="dxa"/>
            <w:gridSpan w:val="2"/>
          </w:tcPr>
          <w:p w14:paraId="033479E7" w14:textId="4AC6190E" w:rsidR="00C82892" w:rsidRPr="006867A9" w:rsidRDefault="00C82892" w:rsidP="004657D5">
            <w:pPr>
              <w:snapToGrid w:val="0"/>
              <w:spacing w:line="400" w:lineRule="exact"/>
              <w:rPr>
                <w:strike/>
                <w:sz w:val="24"/>
                <w:szCs w:val="24"/>
              </w:rPr>
            </w:pPr>
          </w:p>
        </w:tc>
      </w:tr>
    </w:tbl>
    <w:p w14:paraId="60385661" w14:textId="4EC18128" w:rsidR="00C32BCC" w:rsidRPr="006867A9" w:rsidRDefault="00C32BCC" w:rsidP="004657D5">
      <w:pPr>
        <w:snapToGrid w:val="0"/>
        <w:ind w:left="284" w:hanging="284"/>
        <w:jc w:val="left"/>
        <w:rPr>
          <w:sz w:val="24"/>
          <w:szCs w:val="24"/>
        </w:rPr>
      </w:pPr>
      <w:r w:rsidRPr="006867A9">
        <w:rPr>
          <w:rFonts w:hint="eastAsia"/>
          <w:sz w:val="24"/>
          <w:szCs w:val="24"/>
        </w:rPr>
        <w:t xml:space="preserve">　上記受験票記載のとおり，貴殿に対する</w:t>
      </w:r>
      <w:r w:rsidR="005160A8" w:rsidRPr="006867A9">
        <w:rPr>
          <w:rFonts w:hint="eastAsia"/>
          <w:sz w:val="24"/>
          <w:szCs w:val="24"/>
        </w:rPr>
        <w:t>ＰＣＲ検査等</w:t>
      </w:r>
      <w:r w:rsidRPr="006867A9">
        <w:rPr>
          <w:rFonts w:hint="eastAsia"/>
          <w:sz w:val="24"/>
          <w:szCs w:val="24"/>
        </w:rPr>
        <w:t>を実施いたします。</w:t>
      </w:r>
    </w:p>
    <w:p w14:paraId="6EF11551" w14:textId="323FDB78" w:rsidR="00B163CE" w:rsidRPr="006867A9" w:rsidRDefault="00C82892" w:rsidP="004657D5">
      <w:pPr>
        <w:snapToGrid w:val="0"/>
        <w:ind w:left="284" w:hanging="2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○○○○○　○○　　○</w:t>
      </w:r>
      <w:r w:rsidR="00C63390" w:rsidRPr="006867A9">
        <w:rPr>
          <w:rFonts w:hint="eastAsia"/>
          <w:sz w:val="24"/>
          <w:szCs w:val="24"/>
        </w:rPr>
        <w:t>○　○○</w:t>
      </w:r>
      <w:r w:rsidR="00B163CE" w:rsidRPr="006867A9">
        <w:rPr>
          <w:rFonts w:hint="eastAsia"/>
          <w:sz w:val="24"/>
          <w:szCs w:val="24"/>
        </w:rPr>
        <w:t xml:space="preserve">　</w:t>
      </w:r>
      <w:r w:rsidR="00B163CE" w:rsidRPr="006867A9">
        <w:rPr>
          <w:rFonts w:hint="eastAsia"/>
          <w:szCs w:val="21"/>
          <w:bdr w:val="single" w:sz="4" w:space="0" w:color="auto"/>
        </w:rPr>
        <w:t>印</w:t>
      </w:r>
    </w:p>
    <w:p w14:paraId="153F14DE" w14:textId="6B6DFDF6" w:rsidR="00C32BCC" w:rsidRPr="006867A9" w:rsidRDefault="00C32BCC" w:rsidP="004657D5">
      <w:pPr>
        <w:snapToGrid w:val="0"/>
        <w:rPr>
          <w:sz w:val="24"/>
          <w:szCs w:val="24"/>
        </w:rPr>
      </w:pPr>
      <w:r w:rsidRPr="006867A9">
        <w:rPr>
          <w:rFonts w:hint="eastAsia"/>
          <w:sz w:val="24"/>
          <w:szCs w:val="24"/>
        </w:rPr>
        <w:t>＊</w:t>
      </w:r>
      <w:r w:rsidR="00B163CE" w:rsidRPr="006867A9">
        <w:rPr>
          <w:rFonts w:hint="eastAsia"/>
          <w:sz w:val="24"/>
          <w:szCs w:val="24"/>
        </w:rPr>
        <w:t>検査日当日は，携帯電話を必ず持って</w:t>
      </w:r>
      <w:r w:rsidR="005A2DD3" w:rsidRPr="006867A9">
        <w:rPr>
          <w:rFonts w:hint="eastAsia"/>
          <w:sz w:val="24"/>
          <w:szCs w:val="24"/>
        </w:rPr>
        <w:t>いくよう受検者にお伝え</w:t>
      </w:r>
      <w:r w:rsidR="00B163CE" w:rsidRPr="006867A9">
        <w:rPr>
          <w:rFonts w:hint="eastAsia"/>
          <w:sz w:val="24"/>
          <w:szCs w:val="24"/>
        </w:rPr>
        <w:t>ください。</w:t>
      </w:r>
    </w:p>
    <w:p w14:paraId="5BB526F0" w14:textId="52844BE3" w:rsidR="00B163CE" w:rsidRPr="006867A9" w:rsidRDefault="00B163CE" w:rsidP="004657D5">
      <w:pPr>
        <w:snapToGrid w:val="0"/>
        <w:rPr>
          <w:sz w:val="24"/>
          <w:szCs w:val="24"/>
        </w:rPr>
      </w:pPr>
      <w:r w:rsidRPr="006867A9">
        <w:rPr>
          <w:rFonts w:hint="eastAsia"/>
          <w:sz w:val="24"/>
          <w:szCs w:val="24"/>
        </w:rPr>
        <w:t>＊上記記載の自動車で検査場にご来場くださ</w:t>
      </w:r>
      <w:r w:rsidR="005A2DD3" w:rsidRPr="006867A9">
        <w:rPr>
          <w:rFonts w:hint="eastAsia"/>
          <w:sz w:val="24"/>
          <w:szCs w:val="24"/>
        </w:rPr>
        <w:t>るよう受検者にお伝えください</w:t>
      </w:r>
      <w:r w:rsidRPr="006867A9">
        <w:rPr>
          <w:rFonts w:hint="eastAsia"/>
          <w:sz w:val="24"/>
          <w:szCs w:val="24"/>
        </w:rPr>
        <w:t>。</w:t>
      </w:r>
    </w:p>
    <w:p w14:paraId="04F676A4" w14:textId="69061595" w:rsidR="00B163CE" w:rsidRPr="006867A9" w:rsidRDefault="00B163CE" w:rsidP="004657D5">
      <w:pPr>
        <w:snapToGrid w:val="0"/>
        <w:ind w:left="284" w:rightChars="-238" w:right="-566" w:hanging="284"/>
        <w:jc w:val="left"/>
        <w:rPr>
          <w:sz w:val="24"/>
          <w:szCs w:val="24"/>
        </w:rPr>
      </w:pPr>
      <w:r w:rsidRPr="006867A9">
        <w:rPr>
          <w:rFonts w:hint="eastAsia"/>
          <w:sz w:val="24"/>
          <w:szCs w:val="24"/>
        </w:rPr>
        <w:t>＊ご不明な点は，</w:t>
      </w:r>
      <w:r w:rsidR="00EA01AF" w:rsidRPr="006867A9">
        <w:rPr>
          <w:rFonts w:hint="eastAsia"/>
          <w:sz w:val="24"/>
          <w:szCs w:val="24"/>
        </w:rPr>
        <w:t>土浦市医師会</w:t>
      </w:r>
      <w:r w:rsidRPr="006867A9">
        <w:rPr>
          <w:rFonts w:hint="eastAsia"/>
          <w:sz w:val="24"/>
          <w:szCs w:val="24"/>
        </w:rPr>
        <w:t>事務局（</w:t>
      </w:r>
      <w:r w:rsidRPr="006867A9">
        <w:rPr>
          <w:rFonts w:ascii="Segoe UI Emoji" w:eastAsia="Segoe UI Emoji" w:hAnsi="Segoe UI Emoji" w:cs="Segoe UI Emoji"/>
          <w:sz w:val="24"/>
          <w:szCs w:val="24"/>
        </w:rPr>
        <w:t>☎</w:t>
      </w:r>
      <w:r w:rsidR="00C82892">
        <w:rPr>
          <w:rFonts w:asciiTheme="minorEastAsia" w:hAnsiTheme="minorEastAsia" w:cs="Segoe UI Emoji" w:hint="eastAsia"/>
          <w:sz w:val="24"/>
          <w:szCs w:val="24"/>
        </w:rPr>
        <w:t>○○○○</w:t>
      </w:r>
      <w:r w:rsidRPr="006867A9">
        <w:rPr>
          <w:rFonts w:hint="eastAsia"/>
          <w:sz w:val="24"/>
          <w:szCs w:val="24"/>
        </w:rPr>
        <w:t>-</w:t>
      </w:r>
      <w:r w:rsidR="00C82892">
        <w:rPr>
          <w:rFonts w:hint="eastAsia"/>
          <w:sz w:val="24"/>
          <w:szCs w:val="24"/>
        </w:rPr>
        <w:t>○○</w:t>
      </w:r>
      <w:r w:rsidRPr="006867A9">
        <w:rPr>
          <w:rFonts w:hint="eastAsia"/>
          <w:sz w:val="24"/>
          <w:szCs w:val="24"/>
        </w:rPr>
        <w:t>-</w:t>
      </w:r>
      <w:r w:rsidR="00C82892">
        <w:rPr>
          <w:rFonts w:hint="eastAsia"/>
          <w:sz w:val="24"/>
          <w:szCs w:val="24"/>
        </w:rPr>
        <w:t>○○○○</w:t>
      </w:r>
      <w:r w:rsidRPr="006867A9">
        <w:rPr>
          <w:rFonts w:hint="eastAsia"/>
          <w:sz w:val="24"/>
          <w:szCs w:val="24"/>
        </w:rPr>
        <w:t>）に</w:t>
      </w:r>
      <w:r w:rsidR="00EA01AF" w:rsidRPr="006867A9">
        <w:rPr>
          <w:rFonts w:hint="eastAsia"/>
          <w:sz w:val="24"/>
          <w:szCs w:val="24"/>
        </w:rPr>
        <w:t>お問合せ</w:t>
      </w:r>
      <w:r w:rsidRPr="006867A9">
        <w:rPr>
          <w:rFonts w:hint="eastAsia"/>
          <w:sz w:val="24"/>
          <w:szCs w:val="24"/>
        </w:rPr>
        <w:t>ください。</w:t>
      </w:r>
    </w:p>
    <w:sectPr w:rsidR="00B163CE" w:rsidRPr="006867A9" w:rsidSect="00D33DD0">
      <w:pgSz w:w="11906" w:h="16838" w:code="9"/>
      <w:pgMar w:top="851" w:right="1134" w:bottom="851" w:left="1134" w:header="567" w:footer="624" w:gutter="0"/>
      <w:cols w:space="425"/>
      <w:docGrid w:type="linesAndChars" w:linePitch="364" w:charSpace="5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C93C5" w14:textId="77777777" w:rsidR="0018764C" w:rsidRDefault="0018764C" w:rsidP="00675BD2">
      <w:pPr>
        <w:spacing w:line="240" w:lineRule="auto"/>
      </w:pPr>
      <w:r>
        <w:separator/>
      </w:r>
    </w:p>
  </w:endnote>
  <w:endnote w:type="continuationSeparator" w:id="0">
    <w:p w14:paraId="499A5CA3" w14:textId="77777777" w:rsidR="0018764C" w:rsidRDefault="0018764C" w:rsidP="0067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C05DA" w14:textId="77777777" w:rsidR="0018764C" w:rsidRDefault="0018764C" w:rsidP="00675BD2">
      <w:pPr>
        <w:spacing w:line="240" w:lineRule="auto"/>
      </w:pPr>
      <w:r>
        <w:separator/>
      </w:r>
    </w:p>
  </w:footnote>
  <w:footnote w:type="continuationSeparator" w:id="0">
    <w:p w14:paraId="7E60A4F2" w14:textId="77777777" w:rsidR="0018764C" w:rsidRDefault="0018764C" w:rsidP="00675B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B8"/>
    <w:rsid w:val="000213FB"/>
    <w:rsid w:val="00022958"/>
    <w:rsid w:val="00054209"/>
    <w:rsid w:val="0005496E"/>
    <w:rsid w:val="00063785"/>
    <w:rsid w:val="000745E2"/>
    <w:rsid w:val="000D4EF6"/>
    <w:rsid w:val="000E3332"/>
    <w:rsid w:val="000E42FF"/>
    <w:rsid w:val="000F087E"/>
    <w:rsid w:val="0011215F"/>
    <w:rsid w:val="00113172"/>
    <w:rsid w:val="00123FED"/>
    <w:rsid w:val="00141A89"/>
    <w:rsid w:val="001530C0"/>
    <w:rsid w:val="00160C6A"/>
    <w:rsid w:val="0018764C"/>
    <w:rsid w:val="001E237D"/>
    <w:rsid w:val="001F60F6"/>
    <w:rsid w:val="0020159D"/>
    <w:rsid w:val="0020790B"/>
    <w:rsid w:val="00253297"/>
    <w:rsid w:val="00255CC1"/>
    <w:rsid w:val="002643AD"/>
    <w:rsid w:val="0028433C"/>
    <w:rsid w:val="002A1D64"/>
    <w:rsid w:val="002C718D"/>
    <w:rsid w:val="002D2231"/>
    <w:rsid w:val="002D6CA3"/>
    <w:rsid w:val="00315450"/>
    <w:rsid w:val="0031653E"/>
    <w:rsid w:val="003240F4"/>
    <w:rsid w:val="00327975"/>
    <w:rsid w:val="003966B8"/>
    <w:rsid w:val="003B1E73"/>
    <w:rsid w:val="003B22A5"/>
    <w:rsid w:val="003C013C"/>
    <w:rsid w:val="003F477B"/>
    <w:rsid w:val="00407BA0"/>
    <w:rsid w:val="0044057C"/>
    <w:rsid w:val="004657D5"/>
    <w:rsid w:val="004851CE"/>
    <w:rsid w:val="00487066"/>
    <w:rsid w:val="004A2EEC"/>
    <w:rsid w:val="004B4F00"/>
    <w:rsid w:val="004F669B"/>
    <w:rsid w:val="005160A8"/>
    <w:rsid w:val="00546CA5"/>
    <w:rsid w:val="00562977"/>
    <w:rsid w:val="00567F8B"/>
    <w:rsid w:val="00575D24"/>
    <w:rsid w:val="00584A7B"/>
    <w:rsid w:val="0058691B"/>
    <w:rsid w:val="005A0AD2"/>
    <w:rsid w:val="005A2DD3"/>
    <w:rsid w:val="005A5719"/>
    <w:rsid w:val="00602A4E"/>
    <w:rsid w:val="0060322F"/>
    <w:rsid w:val="006101F9"/>
    <w:rsid w:val="00623D6C"/>
    <w:rsid w:val="006249CC"/>
    <w:rsid w:val="00675BD2"/>
    <w:rsid w:val="006867A9"/>
    <w:rsid w:val="00693243"/>
    <w:rsid w:val="006E16AB"/>
    <w:rsid w:val="006E2447"/>
    <w:rsid w:val="006F26F6"/>
    <w:rsid w:val="00701B4A"/>
    <w:rsid w:val="0070311C"/>
    <w:rsid w:val="00704F46"/>
    <w:rsid w:val="00732F2A"/>
    <w:rsid w:val="00785566"/>
    <w:rsid w:val="00793E5D"/>
    <w:rsid w:val="007A478C"/>
    <w:rsid w:val="007E25E1"/>
    <w:rsid w:val="007E723C"/>
    <w:rsid w:val="007F59F1"/>
    <w:rsid w:val="0081078A"/>
    <w:rsid w:val="00821342"/>
    <w:rsid w:val="00851C57"/>
    <w:rsid w:val="00852466"/>
    <w:rsid w:val="00880046"/>
    <w:rsid w:val="008917CD"/>
    <w:rsid w:val="008936E8"/>
    <w:rsid w:val="0089579C"/>
    <w:rsid w:val="008A70FA"/>
    <w:rsid w:val="008B4E77"/>
    <w:rsid w:val="008B6213"/>
    <w:rsid w:val="008C00A7"/>
    <w:rsid w:val="008D28EE"/>
    <w:rsid w:val="008F3EE6"/>
    <w:rsid w:val="008F6395"/>
    <w:rsid w:val="00910480"/>
    <w:rsid w:val="0093409E"/>
    <w:rsid w:val="00962B5C"/>
    <w:rsid w:val="0098059F"/>
    <w:rsid w:val="009806C0"/>
    <w:rsid w:val="00990C94"/>
    <w:rsid w:val="00993766"/>
    <w:rsid w:val="009B5C4C"/>
    <w:rsid w:val="00A57260"/>
    <w:rsid w:val="00A8066C"/>
    <w:rsid w:val="00A825C5"/>
    <w:rsid w:val="00AA0FAA"/>
    <w:rsid w:val="00AE0102"/>
    <w:rsid w:val="00AF1657"/>
    <w:rsid w:val="00B133F6"/>
    <w:rsid w:val="00B163CE"/>
    <w:rsid w:val="00B9050B"/>
    <w:rsid w:val="00BC7D45"/>
    <w:rsid w:val="00C32BCC"/>
    <w:rsid w:val="00C34448"/>
    <w:rsid w:val="00C4324D"/>
    <w:rsid w:val="00C63390"/>
    <w:rsid w:val="00C659F9"/>
    <w:rsid w:val="00C82835"/>
    <w:rsid w:val="00C82892"/>
    <w:rsid w:val="00C90FD1"/>
    <w:rsid w:val="00CB48A6"/>
    <w:rsid w:val="00CB5A84"/>
    <w:rsid w:val="00CD6BE3"/>
    <w:rsid w:val="00CE7B4F"/>
    <w:rsid w:val="00D13F4F"/>
    <w:rsid w:val="00D26798"/>
    <w:rsid w:val="00D33DD0"/>
    <w:rsid w:val="00D9142B"/>
    <w:rsid w:val="00D92CDE"/>
    <w:rsid w:val="00DC2948"/>
    <w:rsid w:val="00DC42B3"/>
    <w:rsid w:val="00DF7231"/>
    <w:rsid w:val="00E04F12"/>
    <w:rsid w:val="00E17A86"/>
    <w:rsid w:val="00E22041"/>
    <w:rsid w:val="00E25127"/>
    <w:rsid w:val="00E43ABA"/>
    <w:rsid w:val="00E52C5B"/>
    <w:rsid w:val="00E61898"/>
    <w:rsid w:val="00EA01AF"/>
    <w:rsid w:val="00EB0158"/>
    <w:rsid w:val="00EC7959"/>
    <w:rsid w:val="00EF0715"/>
    <w:rsid w:val="00EF6D06"/>
    <w:rsid w:val="00F063BC"/>
    <w:rsid w:val="00F304FB"/>
    <w:rsid w:val="00F34C91"/>
    <w:rsid w:val="00F47263"/>
    <w:rsid w:val="00F50E2B"/>
    <w:rsid w:val="00F729C1"/>
    <w:rsid w:val="00F74314"/>
    <w:rsid w:val="00F75AF4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F9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BD2"/>
  </w:style>
  <w:style w:type="paragraph" w:styleId="a5">
    <w:name w:val="footer"/>
    <w:basedOn w:val="a"/>
    <w:link w:val="a6"/>
    <w:uiPriority w:val="99"/>
    <w:unhideWhenUsed/>
    <w:rsid w:val="00675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BD2"/>
  </w:style>
  <w:style w:type="table" w:styleId="a7">
    <w:name w:val="Table Grid"/>
    <w:basedOn w:val="a1"/>
    <w:uiPriority w:val="39"/>
    <w:rsid w:val="00407B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26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26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BD2"/>
  </w:style>
  <w:style w:type="paragraph" w:styleId="a5">
    <w:name w:val="footer"/>
    <w:basedOn w:val="a"/>
    <w:link w:val="a6"/>
    <w:uiPriority w:val="99"/>
    <w:unhideWhenUsed/>
    <w:rsid w:val="00675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BD2"/>
  </w:style>
  <w:style w:type="table" w:styleId="a7">
    <w:name w:val="Table Grid"/>
    <w:basedOn w:val="a1"/>
    <w:uiPriority w:val="39"/>
    <w:rsid w:val="00407B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26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26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9247-B47F-4330-8000-A9894630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１</dc:creator>
  <cp:lastModifiedBy>竹内弘</cp:lastModifiedBy>
  <cp:revision>4</cp:revision>
  <cp:lastPrinted>2020-07-09T06:07:00Z</cp:lastPrinted>
  <dcterms:created xsi:type="dcterms:W3CDTF">2020-11-10T06:31:00Z</dcterms:created>
  <dcterms:modified xsi:type="dcterms:W3CDTF">2020-11-13T06:35:00Z</dcterms:modified>
</cp:coreProperties>
</file>